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3177E3">
        <w:rPr>
          <w:rFonts w:ascii="Arial" w:hAnsi="Arial" w:cs="Arial"/>
          <w:b/>
          <w:noProof/>
          <w:color w:val="000080"/>
          <w:lang w:val="sr-Cyrl-CS"/>
        </w:rPr>
        <w:t>15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3177E3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5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177E3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745E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177E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3177E3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3177E3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Пантић/ Лаз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04E5" w:rsidRDefault="003177E3" w:rsidP="004F04E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6:65</w:t>
            </w:r>
          </w:p>
          <w:p w:rsidR="00B8156B" w:rsidRDefault="004F04E5" w:rsidP="003177E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177E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7:22, 17:06, 08:23, 14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F04E5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3177E3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3177E3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3177E3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ашић/ Марјановић</w:t>
            </w:r>
            <w:r w:rsidR="004F04E5">
              <w:rPr>
                <w:rFonts w:ascii="Arial" w:hAnsi="Arial" w:cs="Arial"/>
                <w:sz w:val="24"/>
                <w:szCs w:val="24"/>
                <w:lang w:val="sr-Cyrl-BA" w:eastAsia="en-US"/>
              </w:rPr>
              <w:t>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3177E3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98:40</w:t>
            </w:r>
          </w:p>
          <w:p w:rsidR="00B8156B" w:rsidRDefault="00CD00D6" w:rsidP="003177E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177E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5:08, 19:12, 31:09, 23:11</w:t>
            </w:r>
            <w:r w:rsidR="004F04E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3" w:rsidRDefault="003177E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домаће екипе Марковић М</w:t>
            </w:r>
          </w:p>
          <w:p w:rsidR="00135073" w:rsidRPr="00E46D60" w:rsidRDefault="003177E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</w:t>
            </w:r>
            <w:r w:rsidR="00CD00D6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3177E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3177E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3177E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4F04E5" w:rsidP="003177E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Тодоровић/ </w:t>
            </w:r>
            <w:r w:rsidR="003177E3">
              <w:rPr>
                <w:rFonts w:ascii="Arial" w:hAnsi="Arial" w:cs="Arial"/>
                <w:sz w:val="24"/>
                <w:szCs w:val="24"/>
                <w:lang w:val="bs-Cyrl-BA" w:eastAsia="en-US"/>
              </w:rPr>
              <w:t>Стојанче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45ED" w:rsidRDefault="003177E3" w:rsidP="004745E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05:67</w:t>
            </w:r>
          </w:p>
          <w:p w:rsidR="00D1576D" w:rsidRDefault="004745ED" w:rsidP="003177E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177E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1:20, 20:24, 32:11, 32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4745E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4F04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3177E3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3177E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3177E3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 w:rsidP="004F04E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 w:rsidP="004F04E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7E3" w:rsidRPr="002A5F96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1A315A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2A5F96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6A28B8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2A5F96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D1576D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7E3" w:rsidRPr="00D1576D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5D0030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453BB9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Pr="00E03A06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3177E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7E3" w:rsidRPr="002A5F96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77E3" w:rsidRDefault="003177E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4F04E5" w:rsidRDefault="003177E3" w:rsidP="004F04E5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Зворник баскет са...............................................15 КМ</w:t>
      </w:r>
    </w:p>
    <w:p w:rsidR="003177E3" w:rsidRDefault="003177E3" w:rsidP="003177E3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Марковић М</w:t>
      </w:r>
    </w:p>
    <w:p w:rsidR="003177E3" w:rsidRPr="003177E3" w:rsidRDefault="003177E3" w:rsidP="003177E3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B1AB2"/>
    <w:rsid w:val="004B67ED"/>
    <w:rsid w:val="004C3365"/>
    <w:rsid w:val="004D784A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2-23T20:30:00Z</dcterms:created>
  <dcterms:modified xsi:type="dcterms:W3CDTF">2023-02-23T20:30:00Z</dcterms:modified>
</cp:coreProperties>
</file>